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QUANTITATIVE ANALYSIS THEORY AND PRACTICE THIR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QUANTITATIVE ANALYSIS THEORY AND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49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ELEMENTARY QUANTITATIVE ANALYSIS THEORY AND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